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CF" w:rsidRPr="0068405E" w:rsidRDefault="00DD3701" w:rsidP="00255ECE">
      <w:pPr>
        <w:rPr>
          <w:rFonts w:ascii="Twinkl Cursive Looped" w:hAnsi="Twinkl Cursive Looped"/>
          <w:sz w:val="24"/>
          <w:szCs w:val="24"/>
        </w:rPr>
      </w:pPr>
      <w:r w:rsidRPr="00003F90">
        <w:rPr>
          <w:rFonts w:ascii="Twinkl Cursive Looped" w:hAnsi="Twinkl Cursive Looped" w:cs="Arial"/>
          <w:b/>
          <w:sz w:val="24"/>
          <w:szCs w:val="20"/>
          <w:u w:val="single"/>
        </w:rPr>
        <w:t>Dawpool C.E. A</w:t>
      </w:r>
      <w:r w:rsidRPr="0068405E">
        <w:rPr>
          <w:rFonts w:ascii="Twinkl Cursive Looped" w:hAnsi="Twinkl Cursive Looped" w:cs="Arial"/>
          <w:b/>
          <w:sz w:val="24"/>
          <w:szCs w:val="24"/>
          <w:u w:val="single"/>
        </w:rPr>
        <w:t>ided Primary School</w:t>
      </w:r>
      <w:r w:rsidR="00003F90" w:rsidRPr="0068405E">
        <w:rPr>
          <w:rFonts w:ascii="Twinkl Cursive Looped" w:hAnsi="Twinkl Cursive Looped" w:cs="Arial"/>
          <w:b/>
          <w:sz w:val="24"/>
          <w:szCs w:val="24"/>
        </w:rPr>
        <w:tab/>
      </w:r>
      <w:r w:rsidR="00003F90" w:rsidRPr="0068405E">
        <w:rPr>
          <w:rFonts w:ascii="Twinkl Cursive Looped" w:hAnsi="Twinkl Cursive Looped" w:cs="Arial"/>
          <w:b/>
          <w:sz w:val="24"/>
          <w:szCs w:val="24"/>
          <w:u w:val="single"/>
        </w:rPr>
        <w:t>Home Learning Planner</w:t>
      </w:r>
      <w:r w:rsidR="00D57DD2" w:rsidRPr="0068405E">
        <w:rPr>
          <w:rFonts w:ascii="Twinkl Cursive Looped" w:hAnsi="Twinkl Cursive Looped" w:cs="Arial"/>
          <w:b/>
          <w:sz w:val="24"/>
          <w:szCs w:val="24"/>
        </w:rPr>
        <w:tab/>
      </w:r>
      <w:r w:rsidR="00D57DD2" w:rsidRPr="0068405E">
        <w:rPr>
          <w:rFonts w:ascii="Twinkl Cursive Looped" w:hAnsi="Twinkl Cursive Looped" w:cs="Arial"/>
          <w:b/>
          <w:sz w:val="24"/>
          <w:szCs w:val="24"/>
        </w:rPr>
        <w:tab/>
      </w:r>
      <w:r w:rsidR="00D57DD2" w:rsidRPr="0068405E">
        <w:rPr>
          <w:rFonts w:ascii="Twinkl Cursive Looped" w:hAnsi="Twinkl Cursive Looped" w:cs="Arial"/>
          <w:b/>
          <w:sz w:val="24"/>
          <w:szCs w:val="24"/>
        </w:rPr>
        <w:tab/>
      </w:r>
    </w:p>
    <w:p w:rsidR="00DD3701" w:rsidRPr="0068405E" w:rsidRDefault="00DD3701" w:rsidP="00DD3701">
      <w:pPr>
        <w:rPr>
          <w:rFonts w:ascii="Twinkl Cursive Looped" w:hAnsi="Twinkl Cursive Looped" w:cs="Arial"/>
          <w:b/>
          <w:sz w:val="24"/>
          <w:szCs w:val="24"/>
        </w:rPr>
      </w:pPr>
      <w:r w:rsidRPr="0068405E">
        <w:rPr>
          <w:rFonts w:ascii="Twinkl Cursive Looped" w:hAnsi="Twinkl Cursive Looped" w:cs="Arial"/>
          <w:b/>
          <w:sz w:val="24"/>
          <w:szCs w:val="24"/>
        </w:rPr>
        <w:t>Year Group:</w:t>
      </w:r>
      <w:r w:rsidRPr="0068405E">
        <w:rPr>
          <w:rFonts w:ascii="Twinkl Cursive Looped" w:hAnsi="Twinkl Cursive Looped" w:cs="Arial"/>
          <w:sz w:val="24"/>
          <w:szCs w:val="24"/>
        </w:rPr>
        <w:tab/>
      </w:r>
      <w:r w:rsidR="00AD620D">
        <w:rPr>
          <w:rFonts w:ascii="Twinkl Cursive Looped" w:hAnsi="Twinkl Cursive Looped" w:cs="Arial"/>
          <w:sz w:val="24"/>
          <w:szCs w:val="24"/>
        </w:rPr>
        <w:t>4</w:t>
      </w:r>
      <w:r w:rsidRPr="0068405E">
        <w:rPr>
          <w:rFonts w:ascii="Twinkl Cursive Looped" w:hAnsi="Twinkl Cursive Looped" w:cs="Arial"/>
          <w:b/>
          <w:sz w:val="24"/>
          <w:szCs w:val="24"/>
        </w:rPr>
        <w:tab/>
        <w:t>Date</w:t>
      </w:r>
      <w:r w:rsidR="003E428E" w:rsidRPr="0068405E">
        <w:rPr>
          <w:rFonts w:ascii="Twinkl Cursive Looped" w:hAnsi="Twinkl Cursive Looped" w:cs="Arial"/>
          <w:sz w:val="24"/>
          <w:szCs w:val="24"/>
        </w:rPr>
        <w:t>:</w:t>
      </w:r>
      <w:r w:rsidR="00AD2D50">
        <w:rPr>
          <w:rFonts w:ascii="Twinkl Cursive Looped" w:hAnsi="Twinkl Cursive Looped" w:cs="Arial"/>
          <w:sz w:val="24"/>
          <w:szCs w:val="24"/>
        </w:rPr>
        <w:t xml:space="preserve">  Friday 22nd</w:t>
      </w:r>
      <w:r w:rsidR="00E64060">
        <w:rPr>
          <w:rFonts w:ascii="Twinkl Cursive Looped" w:hAnsi="Twinkl Cursive Looped" w:cs="Arial"/>
          <w:sz w:val="24"/>
          <w:szCs w:val="24"/>
        </w:rPr>
        <w:t xml:space="preserve"> </w:t>
      </w:r>
      <w:r w:rsidR="00D13AF3">
        <w:rPr>
          <w:rFonts w:ascii="Twinkl Cursive Looped" w:hAnsi="Twinkl Cursive Looped" w:cs="Arial"/>
          <w:sz w:val="24"/>
          <w:szCs w:val="24"/>
        </w:rPr>
        <w:t xml:space="preserve"> </w:t>
      </w:r>
      <w:r w:rsidR="00005B32">
        <w:rPr>
          <w:rFonts w:ascii="Twinkl Cursive Looped" w:hAnsi="Twinkl Cursive Looped" w:cs="Arial"/>
          <w:sz w:val="24"/>
          <w:szCs w:val="24"/>
        </w:rPr>
        <w:t xml:space="preserve"> May</w:t>
      </w:r>
      <w:r w:rsidR="00242C2E">
        <w:rPr>
          <w:rFonts w:ascii="Twinkl Cursive Looped" w:hAnsi="Twinkl Cursive Looped" w:cs="Arial"/>
          <w:sz w:val="24"/>
          <w:szCs w:val="24"/>
        </w:rPr>
        <w:t xml:space="preserve"> </w:t>
      </w:r>
      <w:r w:rsidR="00822ACD">
        <w:rPr>
          <w:rFonts w:ascii="Twinkl Cursive Looped" w:hAnsi="Twinkl Cursive Looped" w:cs="Arial"/>
          <w:sz w:val="24"/>
          <w:szCs w:val="24"/>
        </w:rPr>
        <w:t>2020</w:t>
      </w:r>
      <w:r w:rsidR="0090516F" w:rsidRPr="0068405E">
        <w:rPr>
          <w:rFonts w:ascii="Twinkl Cursive Looped" w:hAnsi="Twinkl Cursive Looped" w:cs="Arial"/>
          <w:b/>
          <w:sz w:val="24"/>
          <w:szCs w:val="24"/>
        </w:rPr>
        <w:tab/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9594"/>
        <w:gridCol w:w="1138"/>
      </w:tblGrid>
      <w:tr w:rsidR="00AD620D" w:rsidRPr="0068405E" w:rsidTr="0023017A">
        <w:trPr>
          <w:trHeight w:val="4283"/>
        </w:trPr>
        <w:tc>
          <w:tcPr>
            <w:tcW w:w="10732" w:type="dxa"/>
            <w:gridSpan w:val="2"/>
          </w:tcPr>
          <w:p w:rsidR="00AD620D" w:rsidRDefault="00AD620D" w:rsidP="00003F90">
            <w:pPr>
              <w:jc w:val="center"/>
              <w:rPr>
                <w:rFonts w:ascii="Twinkl Cursive Looped" w:hAnsi="Twinkl Cursive Looped" w:cs="Arial"/>
                <w:b/>
                <w:sz w:val="34"/>
                <w:szCs w:val="24"/>
                <w:u w:val="single"/>
              </w:rPr>
            </w:pPr>
            <w:r w:rsidRPr="00AD620D">
              <w:rPr>
                <w:rFonts w:ascii="Twinkl Cursive Looped" w:hAnsi="Twinkl Cursive Looped" w:cs="Arial"/>
                <w:b/>
                <w:sz w:val="34"/>
                <w:szCs w:val="24"/>
                <w:u w:val="single"/>
              </w:rPr>
              <w:t>Daily message from your teacher</w:t>
            </w:r>
          </w:p>
          <w:p w:rsidR="00836294" w:rsidRDefault="00836294" w:rsidP="00003F90">
            <w:pPr>
              <w:jc w:val="center"/>
              <w:rPr>
                <w:rFonts w:ascii="Twinkl Cursive Looped" w:hAnsi="Twinkl Cursive Looped" w:cs="Arial"/>
                <w:b/>
                <w:sz w:val="34"/>
                <w:szCs w:val="24"/>
                <w:u w:val="single"/>
              </w:rPr>
            </w:pPr>
          </w:p>
          <w:p w:rsidR="00C93906" w:rsidRDefault="00B25321" w:rsidP="00812E27">
            <w:pPr>
              <w:rPr>
                <w:rFonts w:ascii="Twinkl Cursive Looped" w:hAnsi="Twinkl Cursive Looped" w:cs="Arial"/>
                <w:b/>
                <w:sz w:val="34"/>
                <w:szCs w:val="24"/>
              </w:rPr>
            </w:pPr>
            <w:r>
              <w:rPr>
                <w:rFonts w:ascii="Twinkl Cursive Looped" w:hAnsi="Twinkl Cursive Looped" w:cs="Arial"/>
                <w:b/>
                <w:sz w:val="34"/>
                <w:szCs w:val="24"/>
              </w:rPr>
              <w:t>Some superb experiments year 4. Well done. Don’t forget you can do any experiment. Be brave but see my video for help.</w:t>
            </w:r>
          </w:p>
          <w:p w:rsidR="000F2D51" w:rsidRPr="00E64060" w:rsidRDefault="000F2D51" w:rsidP="00812E27">
            <w:pPr>
              <w:rPr>
                <w:rFonts w:ascii="Twinkl Cursive Looped" w:hAnsi="Twinkl Cursive Looped" w:cs="Arial"/>
                <w:b/>
                <w:sz w:val="34"/>
                <w:szCs w:val="24"/>
              </w:rPr>
            </w:pPr>
          </w:p>
          <w:p w:rsidR="00465FBA" w:rsidRDefault="00465FBA" w:rsidP="00AD620D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Don’t forget you can e-mail me at </w:t>
            </w:r>
            <w:hyperlink r:id="rId9" w:history="1">
              <w:r w:rsidR="00AD620D" w:rsidRPr="00E47277">
                <w:rPr>
                  <w:rStyle w:val="Hyperlink"/>
                  <w:rFonts w:ascii="Comic Sans MS" w:hAnsi="Comic Sans MS" w:cs="Arial"/>
                  <w:sz w:val="28"/>
                  <w:szCs w:val="28"/>
                </w:rPr>
                <w:t>year4@dawpool.wirral.sch.uk</w:t>
              </w:r>
            </w:hyperlink>
            <w:r w:rsidR="00AD620D" w:rsidRPr="00E47277">
              <w:rPr>
                <w:rFonts w:ascii="Comic Sans MS" w:hAnsi="Comic Sans MS" w:cs="Arial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Or you can go to our year 4 Blog. </w:t>
            </w:r>
          </w:p>
          <w:p w:rsidR="001B08B9" w:rsidRDefault="001B08B9" w:rsidP="00AD620D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:rsidR="001B08B9" w:rsidRDefault="001B08B9" w:rsidP="00AD620D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f you would like to contribute to our next radio show e-mail Mr G or go to our Radio blog on Purple Mash – Hurry time is running out!</w:t>
            </w:r>
          </w:p>
          <w:p w:rsidR="00862BF1" w:rsidRPr="00E47277" w:rsidRDefault="00862BF1" w:rsidP="00AD620D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:rsidR="00862BF1" w:rsidRPr="00E47277" w:rsidRDefault="006D759C" w:rsidP="00AD620D">
            <w:pPr>
              <w:rPr>
                <w:rStyle w:val="Hyperlink"/>
                <w:rFonts w:ascii="Comic Sans MS" w:hAnsi="Comic Sans MS" w:cs="Arial"/>
                <w:sz w:val="28"/>
                <w:szCs w:val="28"/>
              </w:rPr>
            </w:pPr>
            <w:hyperlink r:id="rId10" w:history="1">
              <w:r w:rsidR="00862BF1" w:rsidRPr="00E47277">
                <w:rPr>
                  <w:rStyle w:val="Hyperlink"/>
                  <w:rFonts w:ascii="Comic Sans MS" w:hAnsi="Comic Sans MS" w:cs="Arial"/>
                  <w:sz w:val="28"/>
                  <w:szCs w:val="28"/>
                </w:rPr>
                <w:t>Click here to go to BBC Bitesize</w:t>
              </w:r>
            </w:hyperlink>
          </w:p>
          <w:p w:rsidR="00A2281C" w:rsidRPr="00E47277" w:rsidRDefault="006D759C" w:rsidP="00AD620D">
            <w:pPr>
              <w:rPr>
                <w:rFonts w:ascii="Comic Sans MS" w:hAnsi="Comic Sans MS" w:cs="Arial"/>
                <w:sz w:val="28"/>
                <w:szCs w:val="28"/>
              </w:rPr>
            </w:pPr>
            <w:hyperlink r:id="rId11" w:anchor="schedule" w:history="1">
              <w:r w:rsidR="00A2281C" w:rsidRPr="00E47277">
                <w:rPr>
                  <w:rStyle w:val="Hyperlink"/>
                  <w:rFonts w:ascii="Comic Sans MS" w:hAnsi="Comic Sans MS" w:cs="Arial"/>
                  <w:sz w:val="28"/>
                  <w:szCs w:val="28"/>
                </w:rPr>
                <w:t>Click here to go to the Online Academy</w:t>
              </w:r>
            </w:hyperlink>
          </w:p>
          <w:p w:rsidR="00AD620D" w:rsidRPr="00AD620D" w:rsidRDefault="00AD620D" w:rsidP="00AD620D">
            <w:pPr>
              <w:rPr>
                <w:rFonts w:ascii="Twinkl Cursive Looped" w:hAnsi="Twinkl Cursive Looped" w:cs="Arial"/>
                <w:sz w:val="34"/>
                <w:szCs w:val="24"/>
              </w:rPr>
            </w:pPr>
          </w:p>
        </w:tc>
      </w:tr>
      <w:tr w:rsidR="00003F90" w:rsidRPr="0068405E" w:rsidTr="00C1767C">
        <w:trPr>
          <w:trHeight w:val="2066"/>
        </w:trPr>
        <w:tc>
          <w:tcPr>
            <w:tcW w:w="9594" w:type="dxa"/>
          </w:tcPr>
          <w:p w:rsidR="00003F90" w:rsidRPr="004F515E" w:rsidRDefault="00003F90" w:rsidP="00003F9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F515E">
              <w:rPr>
                <w:rFonts w:ascii="Comic Sans MS" w:hAnsi="Comic Sans MS" w:cs="Arial"/>
                <w:b/>
                <w:sz w:val="24"/>
                <w:szCs w:val="24"/>
              </w:rPr>
              <w:t>Activity/Task</w:t>
            </w:r>
          </w:p>
          <w:p w:rsidR="004F515E" w:rsidRDefault="004F515E" w:rsidP="00AD620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.E:</w:t>
            </w:r>
          </w:p>
          <w:p w:rsidR="00AD620D" w:rsidRPr="004F515E" w:rsidRDefault="00AD620D" w:rsidP="00AD620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F515E">
              <w:rPr>
                <w:rFonts w:ascii="Comic Sans MS" w:hAnsi="Comic Sans MS" w:cs="Arial"/>
                <w:b/>
                <w:sz w:val="24"/>
                <w:szCs w:val="24"/>
              </w:rPr>
              <w:t>Joe Wicks is streaming live PE classes Monday to Friday at 9am.  You may have heard about these already. Ask a parent to subscribe to his YouTube channel at :</w:t>
            </w:r>
          </w:p>
          <w:p w:rsidR="00AD620D" w:rsidRPr="004F515E" w:rsidRDefault="00AD620D" w:rsidP="00AD620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F515E">
              <w:rPr>
                <w:rFonts w:ascii="Comic Sans MS" w:hAnsi="Comic Sans MS" w:cs="Arial"/>
                <w:b/>
                <w:sz w:val="24"/>
                <w:szCs w:val="24"/>
              </w:rPr>
              <w:t>https://www.youtube.com/watch?v=K6r99N3kXME</w:t>
            </w:r>
          </w:p>
        </w:tc>
        <w:tc>
          <w:tcPr>
            <w:tcW w:w="1138" w:type="dxa"/>
          </w:tcPr>
          <w:p w:rsidR="00003F90" w:rsidRDefault="00E87D68" w:rsidP="00E87D68">
            <w:pPr>
              <w:jc w:val="center"/>
              <w:rPr>
                <w:rFonts w:ascii="Twinkl Cursive Looped" w:hAnsi="Twinkl Cursive Looped" w:cs="Arial"/>
                <w:b/>
                <w:sz w:val="24"/>
                <w:szCs w:val="24"/>
              </w:rPr>
            </w:pPr>
            <w:r w:rsidRPr="0068405E">
              <w:rPr>
                <w:rFonts w:ascii="Twinkl Cursive Looped" w:hAnsi="Twinkl Cursive Looped" w:cs="Arial"/>
                <w:b/>
                <w:sz w:val="24"/>
                <w:szCs w:val="24"/>
              </w:rPr>
              <w:t>D</w:t>
            </w:r>
            <w:r w:rsidR="00003F90" w:rsidRPr="0068405E">
              <w:rPr>
                <w:rFonts w:ascii="Twinkl Cursive Looped" w:hAnsi="Twinkl Cursive Looped" w:cs="Arial"/>
                <w:b/>
                <w:sz w:val="24"/>
                <w:szCs w:val="24"/>
              </w:rPr>
              <w:t>ate</w:t>
            </w:r>
            <w:r w:rsidRPr="0068405E">
              <w:rPr>
                <w:rFonts w:ascii="Twinkl Cursive Looped" w:hAnsi="Twinkl Cursive Looped" w:cs="Arial"/>
                <w:b/>
                <w:sz w:val="24"/>
                <w:szCs w:val="24"/>
              </w:rPr>
              <w:t xml:space="preserve"> to complete</w:t>
            </w:r>
          </w:p>
          <w:p w:rsidR="00BD3D06" w:rsidRDefault="00BD3D06" w:rsidP="00E87D68">
            <w:pPr>
              <w:jc w:val="center"/>
              <w:rPr>
                <w:rFonts w:ascii="Twinkl Cursive Looped" w:hAnsi="Twinkl Cursive Looped" w:cs="Arial"/>
                <w:b/>
                <w:sz w:val="24"/>
                <w:szCs w:val="24"/>
              </w:rPr>
            </w:pPr>
          </w:p>
          <w:p w:rsidR="00BD3D06" w:rsidRPr="0068405E" w:rsidRDefault="00BD3D06" w:rsidP="00E87D68">
            <w:pPr>
              <w:jc w:val="center"/>
              <w:rPr>
                <w:rFonts w:ascii="Twinkl Cursive Looped" w:hAnsi="Twinkl Cursive Looped" w:cs="Arial"/>
                <w:b/>
                <w:sz w:val="24"/>
                <w:szCs w:val="24"/>
              </w:rPr>
            </w:pPr>
            <w:r>
              <w:rPr>
                <w:rFonts w:ascii="Twinkl Cursive Looped" w:hAnsi="Twinkl Cursive Looped" w:cs="Arial"/>
                <w:b/>
                <w:sz w:val="24"/>
                <w:szCs w:val="24"/>
              </w:rPr>
              <w:t>On going</w:t>
            </w:r>
          </w:p>
        </w:tc>
      </w:tr>
      <w:tr w:rsidR="00003F90" w:rsidRPr="0068405E" w:rsidTr="00C1767C">
        <w:trPr>
          <w:trHeight w:val="2049"/>
        </w:trPr>
        <w:tc>
          <w:tcPr>
            <w:tcW w:w="9594" w:type="dxa"/>
          </w:tcPr>
          <w:p w:rsidR="00E87D68" w:rsidRDefault="00AD620D" w:rsidP="00E87D6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529B8">
              <w:rPr>
                <w:rFonts w:ascii="Comic Sans MS" w:hAnsi="Comic Sans MS" w:cs="Arial"/>
                <w:b/>
                <w:sz w:val="24"/>
                <w:szCs w:val="24"/>
              </w:rPr>
              <w:t>Maths</w:t>
            </w:r>
            <w:r w:rsidR="004F515E" w:rsidRPr="004529B8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</w:p>
          <w:p w:rsidR="00C62187" w:rsidRDefault="00C62187" w:rsidP="00E87D6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C62187" w:rsidRPr="00C62187" w:rsidRDefault="00084EBE" w:rsidP="00C6218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ode crackers</w:t>
            </w:r>
            <w:r w:rsidR="00C62187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56148">
              <w:rPr>
                <w:rFonts w:ascii="Comic Sans MS" w:hAnsi="Comic Sans MS" w:cs="Arial"/>
                <w:b/>
                <w:sz w:val="24"/>
                <w:szCs w:val="24"/>
              </w:rPr>
              <w:t>Statistics  5</w:t>
            </w:r>
            <w:bookmarkStart w:id="0" w:name="_GoBack"/>
            <w:bookmarkEnd w:id="0"/>
            <w:r w:rsidR="00860F65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C62187">
              <w:rPr>
                <w:rFonts w:ascii="Comic Sans MS" w:hAnsi="Comic Sans MS" w:cs="Arial"/>
                <w:b/>
                <w:sz w:val="24"/>
                <w:szCs w:val="24"/>
              </w:rPr>
              <w:t xml:space="preserve">( see  e-schools) </w:t>
            </w:r>
          </w:p>
          <w:p w:rsidR="00C62187" w:rsidRPr="004529B8" w:rsidRDefault="00C62187" w:rsidP="00E87D6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B5EF8" w:rsidRPr="003B5EF8" w:rsidRDefault="003B5EF8" w:rsidP="003B5EF8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623292" w:rsidRDefault="00EA0BBE" w:rsidP="0062329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Third Space “Fluent in 5” day</w:t>
            </w:r>
            <w:r w:rsidR="00DD5B37">
              <w:rPr>
                <w:rFonts w:ascii="Comic Sans MS" w:hAnsi="Comic Sans MS" w:cs="Arial"/>
                <w:b/>
                <w:sz w:val="24"/>
                <w:szCs w:val="24"/>
              </w:rPr>
              <w:t xml:space="preserve"> 5</w:t>
            </w:r>
            <w:r w:rsidR="003B0756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see e-schools for this resource</w:t>
            </w:r>
            <w:r w:rsidR="00FC793C">
              <w:rPr>
                <w:rFonts w:ascii="Comic Sans MS" w:hAnsi="Comic Sans MS" w:cs="Arial"/>
                <w:b/>
                <w:sz w:val="24"/>
                <w:szCs w:val="24"/>
              </w:rPr>
              <w:t xml:space="preserve"> (Year 4 week 30</w:t>
            </w:r>
            <w:r w:rsidR="00D92A73">
              <w:rPr>
                <w:rFonts w:ascii="Comic Sans MS" w:hAnsi="Comic Sans MS" w:cs="Arial"/>
                <w:b/>
                <w:sz w:val="24"/>
                <w:szCs w:val="24"/>
              </w:rPr>
              <w:t>)</w:t>
            </w:r>
          </w:p>
          <w:p w:rsidR="00D92A73" w:rsidRPr="00D92A73" w:rsidRDefault="00D92A73" w:rsidP="00D92A73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C83DFA" w:rsidRDefault="00242C2E" w:rsidP="00A6017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apid R</w:t>
            </w:r>
            <w:r w:rsidR="00FC793C">
              <w:rPr>
                <w:rFonts w:ascii="Comic Sans MS" w:hAnsi="Comic Sans MS" w:cs="Arial"/>
                <w:b/>
                <w:sz w:val="24"/>
                <w:szCs w:val="24"/>
              </w:rPr>
              <w:t>easoning Problem solving week 30</w:t>
            </w:r>
            <w:r w:rsidR="00CD02A3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DD5B37">
              <w:rPr>
                <w:rFonts w:ascii="Comic Sans MS" w:hAnsi="Comic Sans MS" w:cs="Arial"/>
                <w:b/>
                <w:sz w:val="24"/>
                <w:szCs w:val="24"/>
              </w:rPr>
              <w:t>day 5</w:t>
            </w:r>
            <w:r w:rsidR="00A75BBF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CD02A3">
              <w:rPr>
                <w:rFonts w:ascii="Comic Sans MS" w:hAnsi="Comic Sans MS" w:cs="Arial"/>
                <w:b/>
                <w:sz w:val="24"/>
                <w:szCs w:val="24"/>
              </w:rPr>
              <w:t>(see e-schools for this resource)</w:t>
            </w:r>
          </w:p>
          <w:p w:rsidR="00246E30" w:rsidRPr="00246E30" w:rsidRDefault="00246E30" w:rsidP="00246E30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DD5B37" w:rsidRDefault="004219BF" w:rsidP="0096071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BBC Bitesize </w:t>
            </w:r>
            <w:r w:rsidR="00DD5B37">
              <w:rPr>
                <w:rFonts w:ascii="Comic Sans MS" w:hAnsi="Comic Sans MS" w:cs="Arial"/>
                <w:b/>
                <w:sz w:val="24"/>
                <w:szCs w:val="24"/>
              </w:rPr>
              <w:t>– Challenge for year 4</w:t>
            </w:r>
          </w:p>
          <w:p w:rsidR="00DD5B37" w:rsidRDefault="00DD5B37" w:rsidP="00DD5B37">
            <w:pPr>
              <w:pStyle w:val="ListParagraph"/>
            </w:pPr>
          </w:p>
          <w:p w:rsidR="004219BF" w:rsidRDefault="006D759C" w:rsidP="00DD5B37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  <w:hyperlink r:id="rId12" w:history="1">
              <w:r w:rsidR="00960711" w:rsidRPr="00910273">
                <w:rPr>
                  <w:rStyle w:val="Hyperlink"/>
                  <w:rFonts w:ascii="Comic Sans MS" w:hAnsi="Comic Sans MS" w:cs="Arial"/>
                  <w:b/>
                  <w:sz w:val="24"/>
                  <w:szCs w:val="24"/>
                </w:rPr>
                <w:t>https://www.bbc.co.uk/bitesize/tags/z63tt39/year-4-and-p5-lessons/1</w:t>
              </w:r>
            </w:hyperlink>
          </w:p>
          <w:p w:rsidR="00CB5F02" w:rsidRPr="00CB5F02" w:rsidRDefault="00CB5F02" w:rsidP="00CB5F02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112925" w:rsidRDefault="00C93906" w:rsidP="00883D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easu</w:t>
            </w:r>
            <w:r w:rsidR="002B3CAC">
              <w:rPr>
                <w:rFonts w:ascii="Comic Sans MS" w:hAnsi="Comic Sans MS" w:cs="Arial"/>
                <w:b/>
                <w:sz w:val="24"/>
                <w:szCs w:val="24"/>
              </w:rPr>
              <w:t>res –</w:t>
            </w:r>
            <w:r w:rsidR="00FB490D">
              <w:rPr>
                <w:rFonts w:ascii="Comic Sans MS" w:hAnsi="Comic Sans MS" w:cs="Arial"/>
                <w:b/>
                <w:sz w:val="24"/>
                <w:szCs w:val="24"/>
              </w:rPr>
              <w:t xml:space="preserve"> Mixed measures problems</w:t>
            </w:r>
          </w:p>
          <w:p w:rsidR="00112925" w:rsidRDefault="00112925" w:rsidP="00112925">
            <w:pPr>
              <w:pStyle w:val="ListParagraph"/>
            </w:pPr>
          </w:p>
          <w:p w:rsidR="00B74C70" w:rsidRPr="002B3CAC" w:rsidRDefault="006D759C" w:rsidP="002B3CAC">
            <w:pPr>
              <w:pStyle w:val="ListParagraph"/>
              <w:rPr>
                <w:rFonts w:ascii="Comic Sans MS" w:hAnsi="Comic Sans MS" w:cs="Arial"/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13" w:anchor="schedule" w:history="1">
              <w:r w:rsidR="00883DD8" w:rsidRPr="00910273">
                <w:rPr>
                  <w:rStyle w:val="Hyperlink"/>
                  <w:rFonts w:ascii="Comic Sans MS" w:hAnsi="Comic Sans MS" w:cs="Arial"/>
                  <w:b/>
                  <w:sz w:val="24"/>
                  <w:szCs w:val="24"/>
                </w:rPr>
                <w:t>https://www.thenational.academy/online-classroom/year-4/#schedule</w:t>
              </w:r>
            </w:hyperlink>
          </w:p>
        </w:tc>
        <w:tc>
          <w:tcPr>
            <w:tcW w:w="1138" w:type="dxa"/>
          </w:tcPr>
          <w:p w:rsidR="00003F90" w:rsidRPr="004529B8" w:rsidRDefault="00003F9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DD5B37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Friday 22</w:t>
            </w:r>
            <w:r w:rsidRPr="00DD5B37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May</w:t>
            </w: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2B3CAC" w:rsidRDefault="002B3CAC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C93906" w:rsidRPr="004529B8" w:rsidRDefault="00C9390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003F90" w:rsidRPr="0068405E" w:rsidTr="00C1767C">
        <w:trPr>
          <w:trHeight w:val="2049"/>
        </w:trPr>
        <w:tc>
          <w:tcPr>
            <w:tcW w:w="9594" w:type="dxa"/>
          </w:tcPr>
          <w:p w:rsidR="00E22226" w:rsidRPr="004529B8" w:rsidRDefault="004F515E" w:rsidP="009A37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529B8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Literacy:</w:t>
            </w:r>
          </w:p>
          <w:p w:rsidR="0082594B" w:rsidRDefault="00960711" w:rsidP="0096071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BB</w:t>
            </w:r>
            <w:r w:rsidR="00D42048">
              <w:rPr>
                <w:rFonts w:ascii="Comic Sans MS" w:hAnsi="Comic Sans MS" w:cs="Arial"/>
                <w:b/>
                <w:sz w:val="24"/>
                <w:szCs w:val="24"/>
              </w:rPr>
              <w:t>C Bites</w:t>
            </w:r>
            <w:r w:rsidR="00162D9A">
              <w:rPr>
                <w:rFonts w:ascii="Comic Sans MS" w:hAnsi="Comic Sans MS" w:cs="Arial"/>
                <w:b/>
                <w:sz w:val="24"/>
                <w:szCs w:val="24"/>
              </w:rPr>
              <w:t>iz</w:t>
            </w:r>
            <w:r w:rsidR="00084EBE">
              <w:rPr>
                <w:rFonts w:ascii="Comic Sans MS" w:hAnsi="Comic Sans MS" w:cs="Arial"/>
                <w:b/>
                <w:sz w:val="24"/>
                <w:szCs w:val="24"/>
              </w:rPr>
              <w:t>e</w:t>
            </w:r>
            <w:r w:rsidR="00DD5B37">
              <w:rPr>
                <w:rFonts w:ascii="Comic Sans MS" w:hAnsi="Comic Sans MS" w:cs="Arial"/>
                <w:b/>
                <w:sz w:val="24"/>
                <w:szCs w:val="24"/>
              </w:rPr>
              <w:t xml:space="preserve"> – “You’re a Bad Man Mr Gum”</w:t>
            </w:r>
          </w:p>
          <w:p w:rsidR="00960711" w:rsidRDefault="006D759C" w:rsidP="00C346AF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  <w:hyperlink r:id="rId14" w:history="1">
              <w:r w:rsidR="00960711" w:rsidRPr="00910273">
                <w:rPr>
                  <w:rStyle w:val="Hyperlink"/>
                  <w:rFonts w:ascii="Comic Sans MS" w:hAnsi="Comic Sans MS" w:cs="Arial"/>
                  <w:b/>
                  <w:sz w:val="24"/>
                  <w:szCs w:val="24"/>
                </w:rPr>
                <w:t>https://www.bbc.co.uk/bitesize/tags/z63tt39/year-4-and-p5-lessons/1</w:t>
              </w:r>
            </w:hyperlink>
          </w:p>
          <w:p w:rsidR="0082594B" w:rsidRPr="00C346AF" w:rsidRDefault="00C346AF" w:rsidP="00C346A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346AF">
              <w:rPr>
                <w:rFonts w:ascii="Comic Sans MS" w:hAnsi="Comic Sans MS" w:cs="Arial"/>
                <w:b/>
                <w:sz w:val="24"/>
                <w:szCs w:val="24"/>
              </w:rPr>
              <w:t xml:space="preserve">Write a </w:t>
            </w:r>
            <w:r w:rsidR="00112925" w:rsidRPr="00C346AF">
              <w:rPr>
                <w:rFonts w:ascii="Comic Sans MS" w:hAnsi="Comic Sans MS" w:cs="Arial"/>
                <w:b/>
                <w:sz w:val="24"/>
                <w:szCs w:val="24"/>
              </w:rPr>
              <w:t>Non chronological report.</w:t>
            </w:r>
            <w:r w:rsidR="009A0C2D" w:rsidRPr="00C346AF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</w:p>
          <w:p w:rsidR="00C119F0" w:rsidRDefault="006D759C" w:rsidP="0082594B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  <w:hyperlink r:id="rId15" w:anchor="schedule" w:history="1">
              <w:r w:rsidR="0082594B" w:rsidRPr="009E6A90">
                <w:rPr>
                  <w:rStyle w:val="Hyperlink"/>
                  <w:rFonts w:ascii="Comic Sans MS" w:hAnsi="Comic Sans MS" w:cs="Arial"/>
                  <w:b/>
                  <w:sz w:val="24"/>
                  <w:szCs w:val="24"/>
                </w:rPr>
                <w:t>https://www.thenational.academy/online-classroom/year-4/#schedule</w:t>
              </w:r>
            </w:hyperlink>
          </w:p>
          <w:p w:rsidR="0082594B" w:rsidRDefault="0082594B" w:rsidP="0082594B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EE138D" w:rsidRDefault="00FB490D" w:rsidP="00EE138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pellings see test on Purple Mash</w:t>
            </w:r>
          </w:p>
          <w:p w:rsidR="002B560B" w:rsidRPr="0082594B" w:rsidRDefault="002B560B" w:rsidP="00EE138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ading Chapter 1 “A Bridge on Fire” see Purple Mash</w:t>
            </w:r>
          </w:p>
        </w:tc>
        <w:tc>
          <w:tcPr>
            <w:tcW w:w="1138" w:type="dxa"/>
          </w:tcPr>
          <w:p w:rsidR="00003F90" w:rsidRPr="004529B8" w:rsidRDefault="00003F9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EE138D" w:rsidRDefault="00DD5B37" w:rsidP="00756DC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5B37">
              <w:rPr>
                <w:rFonts w:ascii="Comic Sans MS" w:hAnsi="Comic Sans MS" w:cs="Arial"/>
                <w:b/>
                <w:sz w:val="24"/>
                <w:szCs w:val="24"/>
              </w:rPr>
              <w:t>Friday 22nd May</w:t>
            </w:r>
          </w:p>
          <w:p w:rsidR="00EE138D" w:rsidRPr="004529B8" w:rsidRDefault="00EE138D" w:rsidP="00756DC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7E39B0" w:rsidTr="00C1767C">
        <w:trPr>
          <w:trHeight w:val="2049"/>
        </w:trPr>
        <w:tc>
          <w:tcPr>
            <w:tcW w:w="9594" w:type="dxa"/>
          </w:tcPr>
          <w:p w:rsidR="00554B6C" w:rsidRDefault="002F5B98" w:rsidP="00554B6C">
            <w:pPr>
              <w:pStyle w:val="ListParagraph"/>
              <w:ind w:left="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Geography</w:t>
            </w:r>
          </w:p>
          <w:p w:rsidR="002F5B98" w:rsidRDefault="002F5B98" w:rsidP="002F5B98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554B6C" w:rsidRPr="00554B6C" w:rsidRDefault="006F566D" w:rsidP="006F566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ountain fact</w:t>
            </w:r>
            <w:r w:rsidR="00084EBE">
              <w:rPr>
                <w:rFonts w:ascii="Comic Sans MS" w:hAnsi="Comic Sans MS" w:cs="Arial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file (see Purple Mash)</w:t>
            </w:r>
          </w:p>
          <w:p w:rsidR="003D4EE6" w:rsidRDefault="003D4EE6" w:rsidP="003D4EE6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D4EE6" w:rsidRDefault="003D4EE6" w:rsidP="003D4EE6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756DC3" w:rsidRPr="00C422E5" w:rsidRDefault="00756DC3" w:rsidP="00C25971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D4EE6" w:rsidRDefault="003D4EE6" w:rsidP="009A37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D42048" w:rsidRPr="007E39B0" w:rsidRDefault="009A0C2D" w:rsidP="009A37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Finish by 22</w:t>
            </w:r>
            <w:r w:rsidRPr="009A0C2D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May</w:t>
            </w:r>
          </w:p>
        </w:tc>
      </w:tr>
      <w:tr w:rsidR="009A0C2D" w:rsidTr="00C1767C">
        <w:trPr>
          <w:trHeight w:val="2049"/>
        </w:trPr>
        <w:tc>
          <w:tcPr>
            <w:tcW w:w="9594" w:type="dxa"/>
          </w:tcPr>
          <w:p w:rsidR="002F5DD4" w:rsidRDefault="00DD5B37" w:rsidP="00DD5B37">
            <w:pPr>
              <w:pStyle w:val="ListParagraph"/>
              <w:ind w:left="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usic:</w:t>
            </w:r>
          </w:p>
          <w:p w:rsidR="009A0C2D" w:rsidRDefault="00DD5B37" w:rsidP="00FB490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hat are dynamics?</w:t>
            </w:r>
          </w:p>
          <w:p w:rsidR="00D47E1B" w:rsidRDefault="00D47E1B" w:rsidP="00D47E1B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  <w:hyperlink r:id="rId16" w:history="1">
              <w:r w:rsidRPr="001C7044">
                <w:rPr>
                  <w:rStyle w:val="Hyperlink"/>
                  <w:rFonts w:ascii="Comic Sans MS" w:hAnsi="Comic Sans MS" w:cs="Arial"/>
                  <w:b/>
                  <w:sz w:val="24"/>
                  <w:szCs w:val="24"/>
                </w:rPr>
                <w:t>https://www.bbc.co.uk/bitesize/tags/z63tt39/year-4-and-p5-lessons/1</w:t>
              </w:r>
            </w:hyperlink>
          </w:p>
          <w:p w:rsidR="00D47E1B" w:rsidRPr="00FB490D" w:rsidRDefault="00D47E1B" w:rsidP="00D47E1B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9A0C2D" w:rsidRDefault="00DD5B37" w:rsidP="002F5DD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Friday</w:t>
            </w:r>
            <w:r w:rsidRPr="00DD5B37">
              <w:rPr>
                <w:rFonts w:ascii="Comic Sans MS" w:hAnsi="Comic Sans MS" w:cs="Arial"/>
                <w:b/>
                <w:sz w:val="20"/>
                <w:szCs w:val="20"/>
              </w:rPr>
              <w:t xml:space="preserve"> 22nd May</w:t>
            </w:r>
          </w:p>
        </w:tc>
      </w:tr>
      <w:tr w:rsidR="00D47E1B" w:rsidTr="00C1767C">
        <w:trPr>
          <w:trHeight w:val="2049"/>
        </w:trPr>
        <w:tc>
          <w:tcPr>
            <w:tcW w:w="9594" w:type="dxa"/>
          </w:tcPr>
          <w:p w:rsidR="00D47E1B" w:rsidRDefault="00D47E1B" w:rsidP="00DD5B37">
            <w:pPr>
              <w:pStyle w:val="ListParagraph"/>
              <w:ind w:left="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rt:</w:t>
            </w:r>
          </w:p>
          <w:p w:rsidR="00D47E1B" w:rsidRDefault="00D47E1B" w:rsidP="00D47E1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How can we use texture to make our drawings interesting?</w:t>
            </w:r>
          </w:p>
          <w:p w:rsidR="00D47E1B" w:rsidRDefault="00D47E1B" w:rsidP="00D47E1B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  <w:hyperlink r:id="rId17" w:history="1">
              <w:r w:rsidRPr="001C7044">
                <w:rPr>
                  <w:rStyle w:val="Hyperlink"/>
                  <w:rFonts w:ascii="Comic Sans MS" w:hAnsi="Comic Sans MS" w:cs="Arial"/>
                  <w:b/>
                  <w:sz w:val="24"/>
                  <w:szCs w:val="24"/>
                </w:rPr>
                <w:t>https://www.thenational.academy/online-classroom/year-4/#schedule</w:t>
              </w:r>
            </w:hyperlink>
          </w:p>
          <w:p w:rsidR="00D47E1B" w:rsidRDefault="00D47E1B" w:rsidP="00D47E1B">
            <w:pPr>
              <w:pStyle w:val="ListParagraph"/>
              <w:ind w:left="1440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47E1B" w:rsidRDefault="00D47E1B" w:rsidP="002F5DD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47E1B">
              <w:rPr>
                <w:rFonts w:ascii="Comic Sans MS" w:hAnsi="Comic Sans MS" w:cs="Arial"/>
                <w:b/>
                <w:sz w:val="20"/>
                <w:szCs w:val="20"/>
              </w:rPr>
              <w:t>Friday 22nd May</w:t>
            </w:r>
          </w:p>
        </w:tc>
      </w:tr>
      <w:tr w:rsidR="00FD7D6F" w:rsidTr="00C1767C">
        <w:trPr>
          <w:trHeight w:val="2049"/>
        </w:trPr>
        <w:tc>
          <w:tcPr>
            <w:tcW w:w="9594" w:type="dxa"/>
          </w:tcPr>
          <w:p w:rsidR="00FD7D6F" w:rsidRDefault="00FD7D6F" w:rsidP="00C119F0">
            <w:pPr>
              <w:pStyle w:val="ListParagraph"/>
              <w:ind w:left="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cience:</w:t>
            </w:r>
          </w:p>
          <w:p w:rsidR="005C53AF" w:rsidRDefault="005C53AF" w:rsidP="005C53AF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554B6C" w:rsidRDefault="001D741D" w:rsidP="00554B6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xperiment. See e-schools for video and help sheet</w:t>
            </w:r>
          </w:p>
          <w:p w:rsidR="00084EBE" w:rsidRPr="00554B6C" w:rsidRDefault="00084EBE" w:rsidP="002F5DD4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5C53AF" w:rsidRDefault="005C53AF" w:rsidP="00C93906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084EBE" w:rsidRPr="00C119F0" w:rsidRDefault="00084EBE" w:rsidP="00C93906">
            <w:pPr>
              <w:pStyle w:val="ListParagrap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D7D6F" w:rsidRDefault="00D42048" w:rsidP="009A37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Complete by </w:t>
            </w:r>
            <w:r w:rsidR="00C93906">
              <w:rPr>
                <w:rFonts w:ascii="Comic Sans MS" w:hAnsi="Comic Sans MS" w:cs="Arial"/>
                <w:b/>
                <w:sz w:val="20"/>
                <w:szCs w:val="20"/>
              </w:rPr>
              <w:t xml:space="preserve">Friday </w:t>
            </w:r>
            <w:r w:rsidR="001D741D">
              <w:rPr>
                <w:rFonts w:ascii="Comic Sans MS" w:hAnsi="Comic Sans MS" w:cs="Arial"/>
                <w:b/>
                <w:sz w:val="20"/>
                <w:szCs w:val="20"/>
              </w:rPr>
              <w:t>May 22nd</w:t>
            </w:r>
          </w:p>
          <w:p w:rsidR="005C53AF" w:rsidRDefault="005C53AF" w:rsidP="009A37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5C53AF" w:rsidRDefault="005C53AF" w:rsidP="009A37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5C53AF" w:rsidRDefault="005C53AF" w:rsidP="009A37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1D2F79" w:rsidTr="003F3347">
        <w:trPr>
          <w:trHeight w:val="1907"/>
        </w:trPr>
        <w:tc>
          <w:tcPr>
            <w:tcW w:w="9594" w:type="dxa"/>
          </w:tcPr>
          <w:p w:rsidR="004219BF" w:rsidRPr="00BF5C94" w:rsidRDefault="00B10566" w:rsidP="00B10566">
            <w:pPr>
              <w:pStyle w:val="ListParagraph"/>
              <w:ind w:left="0"/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BF5C9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On-going Projects</w:t>
            </w:r>
          </w:p>
          <w:p w:rsidR="00B10566" w:rsidRPr="00BF5C94" w:rsidRDefault="00B10566" w:rsidP="00B10566">
            <w:pPr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BF5C9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Science:</w:t>
            </w:r>
          </w:p>
          <w:p w:rsidR="00B10566" w:rsidRPr="00BF5C94" w:rsidRDefault="00B10566" w:rsidP="00B10566">
            <w:pPr>
              <w:pStyle w:val="ListParagraph"/>
              <w:ind w:left="0"/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</w:p>
          <w:p w:rsidR="00B10566" w:rsidRPr="00BF5C94" w:rsidRDefault="00B10566" w:rsidP="00B1056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BF5C9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Animals and their habitats. View the video clip for further explanation. The video is on the home learning page.</w:t>
            </w:r>
            <w:r w:rsidRPr="00BF5C94">
              <w:rPr>
                <w:color w:val="FF0000"/>
              </w:rPr>
              <w:t xml:space="preserve"> </w:t>
            </w:r>
          </w:p>
          <w:p w:rsidR="00B10566" w:rsidRPr="00BF5C94" w:rsidRDefault="00B10566" w:rsidP="00B10566">
            <w:pPr>
              <w:pStyle w:val="ListParagraph"/>
              <w:ind w:left="0"/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BF5C9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Topic:</w:t>
            </w:r>
          </w:p>
          <w:p w:rsidR="00B10566" w:rsidRPr="00BF5C94" w:rsidRDefault="00B10566" w:rsidP="00B10566">
            <w:pPr>
              <w:pStyle w:val="ListParagraph"/>
              <w:ind w:left="0"/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</w:p>
          <w:p w:rsidR="00B10566" w:rsidRPr="00BF5C94" w:rsidRDefault="00B10566" w:rsidP="00B10566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BF5C94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Liverpool. This is a project to persuade somebody the wonders of visiting Liverpool. View the video clip for further explanation. The video is on the home learning page.</w:t>
            </w:r>
          </w:p>
          <w:p w:rsidR="00B10566" w:rsidRPr="00BF5C94" w:rsidRDefault="00B10566" w:rsidP="00B10566">
            <w:pPr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1D2F79" w:rsidRPr="00BF5C94" w:rsidRDefault="00B10566" w:rsidP="009A3713">
            <w:pP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</w:pPr>
            <w:r w:rsidRPr="00BF5C94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lastRenderedPageBreak/>
              <w:t>On-going</w:t>
            </w:r>
          </w:p>
        </w:tc>
      </w:tr>
    </w:tbl>
    <w:p w:rsidR="00DD3701" w:rsidRPr="00DD3701" w:rsidRDefault="00DD3701" w:rsidP="00C1767C">
      <w:pPr>
        <w:rPr>
          <w:rFonts w:ascii="Arial" w:hAnsi="Arial" w:cs="Arial"/>
          <w:b/>
          <w:sz w:val="20"/>
          <w:szCs w:val="20"/>
        </w:rPr>
      </w:pPr>
    </w:p>
    <w:sectPr w:rsidR="00DD3701" w:rsidRPr="00DD3701" w:rsidSect="00DD370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9C" w:rsidRDefault="006D759C" w:rsidP="00DD3701">
      <w:pPr>
        <w:spacing w:after="0" w:line="240" w:lineRule="auto"/>
      </w:pPr>
      <w:r>
        <w:separator/>
      </w:r>
    </w:p>
  </w:endnote>
  <w:endnote w:type="continuationSeparator" w:id="0">
    <w:p w:rsidR="006D759C" w:rsidRDefault="006D759C" w:rsidP="00DD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9C" w:rsidRDefault="006D759C" w:rsidP="00DD3701">
      <w:pPr>
        <w:spacing w:after="0" w:line="240" w:lineRule="auto"/>
      </w:pPr>
      <w:r>
        <w:separator/>
      </w:r>
    </w:p>
  </w:footnote>
  <w:footnote w:type="continuationSeparator" w:id="0">
    <w:p w:rsidR="006D759C" w:rsidRDefault="006D759C" w:rsidP="00DD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1" w:rsidRDefault="00DD3701" w:rsidP="00D57D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14E"/>
    <w:multiLevelType w:val="hybridMultilevel"/>
    <w:tmpl w:val="1A0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6F1A"/>
    <w:multiLevelType w:val="hybridMultilevel"/>
    <w:tmpl w:val="962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4276"/>
    <w:multiLevelType w:val="hybridMultilevel"/>
    <w:tmpl w:val="C840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B8B"/>
    <w:multiLevelType w:val="hybridMultilevel"/>
    <w:tmpl w:val="013A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30652"/>
    <w:multiLevelType w:val="hybridMultilevel"/>
    <w:tmpl w:val="6F64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B5735"/>
    <w:multiLevelType w:val="hybridMultilevel"/>
    <w:tmpl w:val="4BF0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4015C6"/>
    <w:multiLevelType w:val="hybridMultilevel"/>
    <w:tmpl w:val="2450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20F6C"/>
    <w:multiLevelType w:val="hybridMultilevel"/>
    <w:tmpl w:val="C1206FC4"/>
    <w:lvl w:ilvl="0" w:tplc="790AFEA6">
      <w:start w:val="26"/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B089B"/>
    <w:multiLevelType w:val="hybridMultilevel"/>
    <w:tmpl w:val="7FE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02541"/>
    <w:multiLevelType w:val="hybridMultilevel"/>
    <w:tmpl w:val="27846A46"/>
    <w:lvl w:ilvl="0" w:tplc="F70E8E4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5692"/>
    <w:multiLevelType w:val="hybridMultilevel"/>
    <w:tmpl w:val="7A66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D398E"/>
    <w:multiLevelType w:val="hybridMultilevel"/>
    <w:tmpl w:val="D82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C33E6"/>
    <w:multiLevelType w:val="hybridMultilevel"/>
    <w:tmpl w:val="C47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D44A5"/>
    <w:multiLevelType w:val="hybridMultilevel"/>
    <w:tmpl w:val="7C3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5DEA"/>
    <w:multiLevelType w:val="hybridMultilevel"/>
    <w:tmpl w:val="524A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A5360"/>
    <w:multiLevelType w:val="hybridMultilevel"/>
    <w:tmpl w:val="A87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86AE6"/>
    <w:multiLevelType w:val="hybridMultilevel"/>
    <w:tmpl w:val="85F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01"/>
    <w:rsid w:val="00003F90"/>
    <w:rsid w:val="00005B32"/>
    <w:rsid w:val="00007C2A"/>
    <w:rsid w:val="00011BCD"/>
    <w:rsid w:val="00022394"/>
    <w:rsid w:val="00041029"/>
    <w:rsid w:val="00044BAD"/>
    <w:rsid w:val="00084EBE"/>
    <w:rsid w:val="00085CF2"/>
    <w:rsid w:val="000D125B"/>
    <w:rsid w:val="000D5D4E"/>
    <w:rsid w:val="000D7FA5"/>
    <w:rsid w:val="000E368E"/>
    <w:rsid w:val="000F2D51"/>
    <w:rsid w:val="000F467E"/>
    <w:rsid w:val="000F5ABC"/>
    <w:rsid w:val="00100383"/>
    <w:rsid w:val="00112925"/>
    <w:rsid w:val="00123385"/>
    <w:rsid w:val="0014330D"/>
    <w:rsid w:val="0014772C"/>
    <w:rsid w:val="00156148"/>
    <w:rsid w:val="00157D3C"/>
    <w:rsid w:val="00162D9A"/>
    <w:rsid w:val="00166EF6"/>
    <w:rsid w:val="00172FBB"/>
    <w:rsid w:val="001952ED"/>
    <w:rsid w:val="001A3092"/>
    <w:rsid w:val="001B08B9"/>
    <w:rsid w:val="001C7525"/>
    <w:rsid w:val="001D2F79"/>
    <w:rsid w:val="001D741D"/>
    <w:rsid w:val="001F1625"/>
    <w:rsid w:val="001F5877"/>
    <w:rsid w:val="00213959"/>
    <w:rsid w:val="002227E7"/>
    <w:rsid w:val="00222AAC"/>
    <w:rsid w:val="0023017A"/>
    <w:rsid w:val="00235B17"/>
    <w:rsid w:val="00242C2E"/>
    <w:rsid w:val="00246D8D"/>
    <w:rsid w:val="00246E30"/>
    <w:rsid w:val="00255769"/>
    <w:rsid w:val="00255ECE"/>
    <w:rsid w:val="00274C1C"/>
    <w:rsid w:val="00284347"/>
    <w:rsid w:val="0028483B"/>
    <w:rsid w:val="002977DE"/>
    <w:rsid w:val="002A39FE"/>
    <w:rsid w:val="002B22E3"/>
    <w:rsid w:val="002B37C8"/>
    <w:rsid w:val="002B3CAC"/>
    <w:rsid w:val="002B4E45"/>
    <w:rsid w:val="002B560B"/>
    <w:rsid w:val="002F2A92"/>
    <w:rsid w:val="002F4293"/>
    <w:rsid w:val="002F5B98"/>
    <w:rsid w:val="002F5DD4"/>
    <w:rsid w:val="002F7AF3"/>
    <w:rsid w:val="00304657"/>
    <w:rsid w:val="00304A68"/>
    <w:rsid w:val="00313C45"/>
    <w:rsid w:val="003144CF"/>
    <w:rsid w:val="00321207"/>
    <w:rsid w:val="003422CF"/>
    <w:rsid w:val="0035342C"/>
    <w:rsid w:val="003603FF"/>
    <w:rsid w:val="00365133"/>
    <w:rsid w:val="003A500D"/>
    <w:rsid w:val="003B0756"/>
    <w:rsid w:val="003B1578"/>
    <w:rsid w:val="003B5EF8"/>
    <w:rsid w:val="003C0BF9"/>
    <w:rsid w:val="003C339D"/>
    <w:rsid w:val="003D4EE6"/>
    <w:rsid w:val="003E428E"/>
    <w:rsid w:val="003F0D66"/>
    <w:rsid w:val="003F3347"/>
    <w:rsid w:val="003F4822"/>
    <w:rsid w:val="004219BF"/>
    <w:rsid w:val="00446BD0"/>
    <w:rsid w:val="00451258"/>
    <w:rsid w:val="004529B8"/>
    <w:rsid w:val="00465FBA"/>
    <w:rsid w:val="00485AC4"/>
    <w:rsid w:val="004B79A4"/>
    <w:rsid w:val="004C191B"/>
    <w:rsid w:val="004E126F"/>
    <w:rsid w:val="004E490C"/>
    <w:rsid w:val="004E548D"/>
    <w:rsid w:val="004F1489"/>
    <w:rsid w:val="004F515E"/>
    <w:rsid w:val="00501836"/>
    <w:rsid w:val="00504ED4"/>
    <w:rsid w:val="00513367"/>
    <w:rsid w:val="00521F62"/>
    <w:rsid w:val="005304BD"/>
    <w:rsid w:val="005538FB"/>
    <w:rsid w:val="00554B6C"/>
    <w:rsid w:val="005774D0"/>
    <w:rsid w:val="005B0510"/>
    <w:rsid w:val="005B4FFC"/>
    <w:rsid w:val="005B7698"/>
    <w:rsid w:val="005C09A5"/>
    <w:rsid w:val="005C53AF"/>
    <w:rsid w:val="005C6CD7"/>
    <w:rsid w:val="005D0198"/>
    <w:rsid w:val="005D61B3"/>
    <w:rsid w:val="005D6235"/>
    <w:rsid w:val="005D6B52"/>
    <w:rsid w:val="005E6C6F"/>
    <w:rsid w:val="005F1570"/>
    <w:rsid w:val="006013F7"/>
    <w:rsid w:val="00623292"/>
    <w:rsid w:val="00623E55"/>
    <w:rsid w:val="00657CFE"/>
    <w:rsid w:val="006720F0"/>
    <w:rsid w:val="0068405E"/>
    <w:rsid w:val="0068560D"/>
    <w:rsid w:val="0069551E"/>
    <w:rsid w:val="006965F4"/>
    <w:rsid w:val="006A6CB5"/>
    <w:rsid w:val="006C2E45"/>
    <w:rsid w:val="006D759C"/>
    <w:rsid w:val="006E03F3"/>
    <w:rsid w:val="006F2978"/>
    <w:rsid w:val="006F566D"/>
    <w:rsid w:val="00727703"/>
    <w:rsid w:val="007379AA"/>
    <w:rsid w:val="00756289"/>
    <w:rsid w:val="007562F1"/>
    <w:rsid w:val="00756DC3"/>
    <w:rsid w:val="00780132"/>
    <w:rsid w:val="00784C7F"/>
    <w:rsid w:val="007D259E"/>
    <w:rsid w:val="007D3072"/>
    <w:rsid w:val="007E39B0"/>
    <w:rsid w:val="007F2F5A"/>
    <w:rsid w:val="00812E27"/>
    <w:rsid w:val="00822ACD"/>
    <w:rsid w:val="0082594B"/>
    <w:rsid w:val="00836294"/>
    <w:rsid w:val="00860F65"/>
    <w:rsid w:val="00862BF1"/>
    <w:rsid w:val="00862FFE"/>
    <w:rsid w:val="0087410F"/>
    <w:rsid w:val="00883DD8"/>
    <w:rsid w:val="00887E69"/>
    <w:rsid w:val="008A3251"/>
    <w:rsid w:val="008B451C"/>
    <w:rsid w:val="008C57E4"/>
    <w:rsid w:val="008C6BF0"/>
    <w:rsid w:val="008D43B1"/>
    <w:rsid w:val="008E3684"/>
    <w:rsid w:val="008E4EAE"/>
    <w:rsid w:val="0090516F"/>
    <w:rsid w:val="00910DE3"/>
    <w:rsid w:val="00912D72"/>
    <w:rsid w:val="00927BC4"/>
    <w:rsid w:val="00943F30"/>
    <w:rsid w:val="00952BEA"/>
    <w:rsid w:val="00960711"/>
    <w:rsid w:val="00964E3F"/>
    <w:rsid w:val="00984413"/>
    <w:rsid w:val="009A0C2D"/>
    <w:rsid w:val="009A3713"/>
    <w:rsid w:val="009A6AB9"/>
    <w:rsid w:val="009F24AE"/>
    <w:rsid w:val="00A2281C"/>
    <w:rsid w:val="00A26FDA"/>
    <w:rsid w:val="00A356D1"/>
    <w:rsid w:val="00A3760D"/>
    <w:rsid w:val="00A425BC"/>
    <w:rsid w:val="00A449CC"/>
    <w:rsid w:val="00A464F8"/>
    <w:rsid w:val="00A60174"/>
    <w:rsid w:val="00A73C2D"/>
    <w:rsid w:val="00A75BBF"/>
    <w:rsid w:val="00A90D40"/>
    <w:rsid w:val="00AA4E77"/>
    <w:rsid w:val="00AD05B4"/>
    <w:rsid w:val="00AD2D50"/>
    <w:rsid w:val="00AD5EEC"/>
    <w:rsid w:val="00AD620D"/>
    <w:rsid w:val="00B069C6"/>
    <w:rsid w:val="00B10566"/>
    <w:rsid w:val="00B25321"/>
    <w:rsid w:val="00B25998"/>
    <w:rsid w:val="00B341ED"/>
    <w:rsid w:val="00B34B47"/>
    <w:rsid w:val="00B35124"/>
    <w:rsid w:val="00B36F1E"/>
    <w:rsid w:val="00B56FE3"/>
    <w:rsid w:val="00B731F1"/>
    <w:rsid w:val="00B74C70"/>
    <w:rsid w:val="00B811FE"/>
    <w:rsid w:val="00BA5E4A"/>
    <w:rsid w:val="00BC1831"/>
    <w:rsid w:val="00BD250C"/>
    <w:rsid w:val="00BD3D06"/>
    <w:rsid w:val="00BE747C"/>
    <w:rsid w:val="00BF5C94"/>
    <w:rsid w:val="00C1153C"/>
    <w:rsid w:val="00C119F0"/>
    <w:rsid w:val="00C1767C"/>
    <w:rsid w:val="00C24CD8"/>
    <w:rsid w:val="00C25971"/>
    <w:rsid w:val="00C31243"/>
    <w:rsid w:val="00C346AF"/>
    <w:rsid w:val="00C422E5"/>
    <w:rsid w:val="00C55004"/>
    <w:rsid w:val="00C62187"/>
    <w:rsid w:val="00C83DFA"/>
    <w:rsid w:val="00C85034"/>
    <w:rsid w:val="00C93906"/>
    <w:rsid w:val="00CA4681"/>
    <w:rsid w:val="00CB5F02"/>
    <w:rsid w:val="00CD02A3"/>
    <w:rsid w:val="00CD06E1"/>
    <w:rsid w:val="00CD636E"/>
    <w:rsid w:val="00D13AF3"/>
    <w:rsid w:val="00D22E8B"/>
    <w:rsid w:val="00D37C66"/>
    <w:rsid w:val="00D42048"/>
    <w:rsid w:val="00D46954"/>
    <w:rsid w:val="00D47E1B"/>
    <w:rsid w:val="00D57DD2"/>
    <w:rsid w:val="00D92A73"/>
    <w:rsid w:val="00DA1D2C"/>
    <w:rsid w:val="00DA3130"/>
    <w:rsid w:val="00DB4AC0"/>
    <w:rsid w:val="00DB6B56"/>
    <w:rsid w:val="00DC16C2"/>
    <w:rsid w:val="00DC7091"/>
    <w:rsid w:val="00DD3701"/>
    <w:rsid w:val="00DD5B37"/>
    <w:rsid w:val="00DF49DA"/>
    <w:rsid w:val="00E12FA8"/>
    <w:rsid w:val="00E14C39"/>
    <w:rsid w:val="00E22226"/>
    <w:rsid w:val="00E230D2"/>
    <w:rsid w:val="00E24BB7"/>
    <w:rsid w:val="00E34CB6"/>
    <w:rsid w:val="00E44E09"/>
    <w:rsid w:val="00E47277"/>
    <w:rsid w:val="00E60F70"/>
    <w:rsid w:val="00E64060"/>
    <w:rsid w:val="00E64A25"/>
    <w:rsid w:val="00E86326"/>
    <w:rsid w:val="00E87D68"/>
    <w:rsid w:val="00E94A1C"/>
    <w:rsid w:val="00EA0BBE"/>
    <w:rsid w:val="00EA4304"/>
    <w:rsid w:val="00EB6A12"/>
    <w:rsid w:val="00ED55D8"/>
    <w:rsid w:val="00EE138D"/>
    <w:rsid w:val="00EF2E8F"/>
    <w:rsid w:val="00F05241"/>
    <w:rsid w:val="00F13272"/>
    <w:rsid w:val="00F24B36"/>
    <w:rsid w:val="00F472F9"/>
    <w:rsid w:val="00F625F4"/>
    <w:rsid w:val="00F8381F"/>
    <w:rsid w:val="00F93E1E"/>
    <w:rsid w:val="00FA01F8"/>
    <w:rsid w:val="00FB051A"/>
    <w:rsid w:val="00FB490D"/>
    <w:rsid w:val="00FC2CC7"/>
    <w:rsid w:val="00FC793C"/>
    <w:rsid w:val="00FD7D6F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01"/>
  </w:style>
  <w:style w:type="paragraph" w:styleId="Footer">
    <w:name w:val="footer"/>
    <w:basedOn w:val="Normal"/>
    <w:link w:val="FooterChar"/>
    <w:uiPriority w:val="99"/>
    <w:unhideWhenUsed/>
    <w:rsid w:val="00DD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01"/>
  </w:style>
  <w:style w:type="paragraph" w:styleId="BalloonText">
    <w:name w:val="Balloon Text"/>
    <w:basedOn w:val="Normal"/>
    <w:link w:val="BalloonTextChar"/>
    <w:uiPriority w:val="99"/>
    <w:semiHidden/>
    <w:unhideWhenUsed/>
    <w:rsid w:val="00DD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ssonguideguideheader-sc-1qqr29h-10">
    <w:name w:val="lessonguide__guideheader-sc-1qqr29h-10"/>
    <w:basedOn w:val="Normal"/>
    <w:rsid w:val="00B7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6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D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2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01"/>
  </w:style>
  <w:style w:type="paragraph" w:styleId="Footer">
    <w:name w:val="footer"/>
    <w:basedOn w:val="Normal"/>
    <w:link w:val="FooterChar"/>
    <w:uiPriority w:val="99"/>
    <w:unhideWhenUsed/>
    <w:rsid w:val="00DD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01"/>
  </w:style>
  <w:style w:type="paragraph" w:styleId="BalloonText">
    <w:name w:val="Balloon Text"/>
    <w:basedOn w:val="Normal"/>
    <w:link w:val="BalloonTextChar"/>
    <w:uiPriority w:val="99"/>
    <w:semiHidden/>
    <w:unhideWhenUsed/>
    <w:rsid w:val="00DD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ssonguideguideheader-sc-1qqr29h-10">
    <w:name w:val="lessonguide__guideheader-sc-1qqr29h-10"/>
    <w:basedOn w:val="Normal"/>
    <w:rsid w:val="00B7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6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D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1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national.academy/online-classroom/year-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bc.co.uk/bitesize/tags/z63tt39/year-4-and-p5-lessons/1" TargetMode="External"/><Relationship Id="rId17" Type="http://schemas.openxmlformats.org/officeDocument/2006/relationships/hyperlink" Target="https://www.thenational.academy/online-classroom/year-4/#schedu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ags/z63tt39/year-4-and-p5-lessons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national.academy/online-classroom/year-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national.academy/online-classroom/year-4/" TargetMode="External"/><Relationship Id="rId10" Type="http://schemas.openxmlformats.org/officeDocument/2006/relationships/hyperlink" Target="https://www.bbc.co.uk/bitesize/tags/z63tt39/year-4-lessons/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ear4@dawpool.wirral.sch.uk" TargetMode="External"/><Relationship Id="rId14" Type="http://schemas.openxmlformats.org/officeDocument/2006/relationships/hyperlink" Target="https://www.bbc.co.uk/bitesize/tags/z63tt39/year-4-and-p5-lesson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1A4A-B4EC-416B-A599-8E22039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ck Greenop</cp:lastModifiedBy>
  <cp:revision>7</cp:revision>
  <cp:lastPrinted>2020-01-09T17:32:00Z</cp:lastPrinted>
  <dcterms:created xsi:type="dcterms:W3CDTF">2020-05-21T19:36:00Z</dcterms:created>
  <dcterms:modified xsi:type="dcterms:W3CDTF">2020-05-21T19:53:00Z</dcterms:modified>
</cp:coreProperties>
</file>